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C51" w:rsidRDefault="000501CB" w:rsidP="007E7C51">
      <w:pPr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5943600" cy="22612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C51" w:rsidRPr="00FE585B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Quản Lý Rạp Chiếu Phim</w:t>
      </w:r>
    </w:p>
    <w:p w:rsidR="00FE585B" w:rsidRPr="00FE585B" w:rsidRDefault="00FE585B" w:rsidP="007E7C51">
      <w:pPr>
        <w:jc w:val="center"/>
        <w:rPr>
          <w:b/>
          <w:sz w:val="72"/>
          <w:szCs w:val="72"/>
        </w:rPr>
      </w:pPr>
    </w:p>
    <w:p w:rsidR="007E7C51" w:rsidRDefault="007E7C51" w:rsidP="007E7C51">
      <w:pPr>
        <w:rPr>
          <w:b/>
          <w:sz w:val="38"/>
        </w:rPr>
      </w:pPr>
    </w:p>
    <w:p w:rsidR="007E7C51" w:rsidRPr="00FE585B" w:rsidRDefault="007E7C51" w:rsidP="007E7C51">
      <w:pPr>
        <w:rPr>
          <w:b/>
          <w:color w:val="FF0000"/>
          <w:sz w:val="32"/>
          <w:u w:val="single"/>
        </w:rPr>
      </w:pPr>
      <w:r w:rsidRPr="00FE585B">
        <w:rPr>
          <w:b/>
          <w:color w:val="FF0000"/>
          <w:sz w:val="32"/>
          <w:u w:val="single"/>
        </w:rPr>
        <w:t xml:space="preserve">Admin : </w:t>
      </w:r>
    </w:p>
    <w:p w:rsidR="00FE585B" w:rsidRDefault="00FE585B" w:rsidP="00FE585B">
      <w:pPr>
        <w:pStyle w:val="ListParagraph"/>
        <w:numPr>
          <w:ilvl w:val="0"/>
          <w:numId w:val="5"/>
        </w:numPr>
      </w:pPr>
      <w:r>
        <w:t>Quản Lý Phim : (Thêm / Xóa / Sửa / Cập Nhật).</w:t>
      </w:r>
    </w:p>
    <w:p w:rsidR="00997D44" w:rsidRDefault="00997D44" w:rsidP="00494DD8">
      <w:pPr>
        <w:pStyle w:val="ListParagraph"/>
        <w:numPr>
          <w:ilvl w:val="1"/>
          <w:numId w:val="5"/>
        </w:numPr>
      </w:pPr>
      <w:bookmarkStart w:id="0" w:name="_GoBack"/>
      <w:bookmarkEnd w:id="0"/>
      <w:r>
        <w:t>Thể Loại Phim (Hành Động, Tình Cảm , Hoạt Hình, Kinh Dị).</w:t>
      </w:r>
    </w:p>
    <w:p w:rsidR="00FE585B" w:rsidRDefault="00FE585B" w:rsidP="00FE585B">
      <w:pPr>
        <w:pStyle w:val="ListParagraph"/>
        <w:numPr>
          <w:ilvl w:val="0"/>
          <w:numId w:val="5"/>
        </w:numPr>
      </w:pPr>
      <w:r>
        <w:t xml:space="preserve">Quản Lý NSX Phim (Thêm / Xóa / Sửa / Cập Nhật). </w:t>
      </w:r>
    </w:p>
    <w:p w:rsidR="00FE585B" w:rsidRDefault="00FE585B" w:rsidP="00FE585B">
      <w:pPr>
        <w:pStyle w:val="ListParagraph"/>
        <w:numPr>
          <w:ilvl w:val="0"/>
          <w:numId w:val="5"/>
        </w:numPr>
      </w:pPr>
      <w:r>
        <w:t>Quản Tài Khoản User (Thêm / Xóa / Sửa / Cập Nhật).</w:t>
      </w:r>
    </w:p>
    <w:p w:rsidR="00FE585B" w:rsidRDefault="00FE585B" w:rsidP="00FE585B">
      <w:pPr>
        <w:pStyle w:val="ListParagraph"/>
        <w:numPr>
          <w:ilvl w:val="0"/>
          <w:numId w:val="5"/>
        </w:numPr>
      </w:pPr>
      <w:r>
        <w:t>Quản Lý Rạp (Thêm / Xóa / Sửa / Cập Nhật).</w:t>
      </w:r>
    </w:p>
    <w:p w:rsidR="00FE585B" w:rsidRDefault="00FE585B" w:rsidP="00FE585B">
      <w:pPr>
        <w:pStyle w:val="ListParagraph"/>
        <w:numPr>
          <w:ilvl w:val="0"/>
          <w:numId w:val="5"/>
        </w:numPr>
      </w:pPr>
      <w:r>
        <w:t>Quản Lý Vé (Ngày).</w:t>
      </w:r>
    </w:p>
    <w:p w:rsidR="00FE585B" w:rsidRDefault="00FE585B" w:rsidP="00FE585B">
      <w:pPr>
        <w:pStyle w:val="ListParagraph"/>
        <w:numPr>
          <w:ilvl w:val="0"/>
          <w:numId w:val="5"/>
        </w:numPr>
      </w:pPr>
      <w:r>
        <w:t>Quản Lý Doanh Thu (Ngày / Tuần / Tháng /Năm ).</w:t>
      </w:r>
    </w:p>
    <w:p w:rsidR="00683080" w:rsidRDefault="00683080" w:rsidP="00FE585B">
      <w:pPr>
        <w:pStyle w:val="ListParagraph"/>
        <w:numPr>
          <w:ilvl w:val="0"/>
          <w:numId w:val="5"/>
        </w:numPr>
      </w:pPr>
      <w:r>
        <w:t xml:space="preserve">Đặt Phân Cấp Security cho Tài Khoản ADMIN/ADMIN 2. </w:t>
      </w:r>
    </w:p>
    <w:p w:rsidR="00FE585B" w:rsidRDefault="00FE585B" w:rsidP="007E7C51"/>
    <w:p w:rsidR="007E7C51" w:rsidRPr="00FE585B" w:rsidRDefault="007E7C51" w:rsidP="007E7C51">
      <w:pPr>
        <w:rPr>
          <w:b/>
          <w:color w:val="FF0000"/>
          <w:sz w:val="32"/>
          <w:u w:val="single"/>
        </w:rPr>
      </w:pPr>
      <w:r w:rsidRPr="00FE585B">
        <w:rPr>
          <w:b/>
          <w:color w:val="FF0000"/>
          <w:sz w:val="32"/>
          <w:u w:val="single"/>
        </w:rPr>
        <w:t xml:space="preserve">User: </w:t>
      </w:r>
    </w:p>
    <w:p w:rsidR="007E7C51" w:rsidRDefault="007E7C51" w:rsidP="007E7C51">
      <w:pPr>
        <w:pStyle w:val="ListParagraph"/>
        <w:numPr>
          <w:ilvl w:val="0"/>
          <w:numId w:val="4"/>
        </w:numPr>
      </w:pPr>
      <w:r>
        <w:t>Đặt Vé</w:t>
      </w:r>
      <w:r w:rsidR="00FE585B">
        <w:t xml:space="preserve"> bằng account</w:t>
      </w:r>
      <w:r>
        <w:t>:</w:t>
      </w:r>
    </w:p>
    <w:p w:rsidR="007E7C51" w:rsidRDefault="007E7C51" w:rsidP="007E7C51">
      <w:pPr>
        <w:pStyle w:val="ListParagraph"/>
        <w:numPr>
          <w:ilvl w:val="1"/>
          <w:numId w:val="4"/>
        </w:numPr>
      </w:pPr>
      <w:r>
        <w:t>Theo Phim</w:t>
      </w:r>
    </w:p>
    <w:p w:rsidR="007E7C51" w:rsidRDefault="007E7C51" w:rsidP="007E7C51">
      <w:pPr>
        <w:pStyle w:val="ListParagraph"/>
        <w:numPr>
          <w:ilvl w:val="2"/>
          <w:numId w:val="4"/>
        </w:numPr>
      </w:pPr>
      <w:r>
        <w:t>Chọn Phim</w:t>
      </w:r>
    </w:p>
    <w:p w:rsidR="007E7C51" w:rsidRDefault="007E7C51" w:rsidP="007E7C51">
      <w:pPr>
        <w:pStyle w:val="ListParagraph"/>
        <w:numPr>
          <w:ilvl w:val="3"/>
          <w:numId w:val="4"/>
        </w:numPr>
      </w:pPr>
      <w:r>
        <w:t>Chọn Rạp</w:t>
      </w:r>
    </w:p>
    <w:p w:rsidR="007E7C51" w:rsidRDefault="007E7C51" w:rsidP="007E7C51">
      <w:pPr>
        <w:pStyle w:val="ListParagraph"/>
        <w:numPr>
          <w:ilvl w:val="4"/>
          <w:numId w:val="4"/>
        </w:numPr>
      </w:pPr>
      <w:r>
        <w:t>Chọn suất chiếu (Chọn Ngày/Giờ - Chọn 2D/3D)</w:t>
      </w:r>
    </w:p>
    <w:p w:rsidR="007E7C51" w:rsidRDefault="007E7C51" w:rsidP="007E7C51">
      <w:pPr>
        <w:pStyle w:val="ListParagraph"/>
        <w:numPr>
          <w:ilvl w:val="5"/>
          <w:numId w:val="4"/>
        </w:numPr>
      </w:pPr>
      <w:r>
        <w:t>Chọn số Lượng Vé + Chọn Combo Thức ăn đi kèm</w:t>
      </w:r>
    </w:p>
    <w:p w:rsidR="007E7C51" w:rsidRDefault="007E7C51" w:rsidP="007E7C51">
      <w:pPr>
        <w:pStyle w:val="ListParagraph"/>
        <w:numPr>
          <w:ilvl w:val="6"/>
          <w:numId w:val="4"/>
        </w:numPr>
      </w:pPr>
      <w:r>
        <w:t>Chọn Ghế còn trống</w:t>
      </w:r>
    </w:p>
    <w:p w:rsidR="007E7C51" w:rsidRDefault="007E7C51" w:rsidP="007E7C51">
      <w:pPr>
        <w:pStyle w:val="ListParagraph"/>
        <w:numPr>
          <w:ilvl w:val="1"/>
          <w:numId w:val="4"/>
        </w:numPr>
      </w:pPr>
      <w:r>
        <w:t>Theo Rạp</w:t>
      </w:r>
    </w:p>
    <w:p w:rsidR="007E7C51" w:rsidRDefault="007E7C51" w:rsidP="007E7C51">
      <w:pPr>
        <w:pStyle w:val="ListParagraph"/>
        <w:numPr>
          <w:ilvl w:val="2"/>
          <w:numId w:val="4"/>
        </w:numPr>
      </w:pPr>
      <w:r>
        <w:t>Chọn Phim</w:t>
      </w:r>
    </w:p>
    <w:p w:rsidR="007E7C51" w:rsidRDefault="007E7C51" w:rsidP="007E7C51">
      <w:pPr>
        <w:pStyle w:val="ListParagraph"/>
        <w:numPr>
          <w:ilvl w:val="3"/>
          <w:numId w:val="4"/>
        </w:numPr>
      </w:pPr>
      <w:r>
        <w:t>Chọn Rạp</w:t>
      </w:r>
    </w:p>
    <w:p w:rsidR="007E7C51" w:rsidRDefault="007E7C51" w:rsidP="007E7C51">
      <w:pPr>
        <w:pStyle w:val="ListParagraph"/>
        <w:numPr>
          <w:ilvl w:val="4"/>
          <w:numId w:val="4"/>
        </w:numPr>
      </w:pPr>
      <w:r>
        <w:t>Chọn suất chiếu (Chọn Ngày/Giờ - Chọn 2D/3D)</w:t>
      </w:r>
    </w:p>
    <w:p w:rsidR="00FE585B" w:rsidRDefault="00FE585B" w:rsidP="00FE585B">
      <w:pPr>
        <w:pStyle w:val="ListParagraph"/>
        <w:numPr>
          <w:ilvl w:val="5"/>
          <w:numId w:val="4"/>
        </w:numPr>
      </w:pPr>
      <w:r>
        <w:t>Chọn số Lượng Vé + Chọn Combo Thức ăn đi kèm</w:t>
      </w:r>
    </w:p>
    <w:p w:rsidR="00FE585B" w:rsidRDefault="00FE585B" w:rsidP="00FE585B">
      <w:pPr>
        <w:pStyle w:val="ListParagraph"/>
        <w:numPr>
          <w:ilvl w:val="6"/>
          <w:numId w:val="4"/>
        </w:numPr>
      </w:pPr>
      <w:r>
        <w:t>Chọn Ghế còn trống</w:t>
      </w:r>
    </w:p>
    <w:p w:rsidR="007E7C51" w:rsidRDefault="007E7C51" w:rsidP="007E7C51">
      <w:pPr>
        <w:pStyle w:val="ListParagraph"/>
        <w:numPr>
          <w:ilvl w:val="1"/>
          <w:numId w:val="4"/>
        </w:numPr>
      </w:pPr>
      <w:r>
        <w:t>Theo Ngày</w:t>
      </w:r>
    </w:p>
    <w:p w:rsidR="007E7C51" w:rsidRDefault="007E7C51" w:rsidP="007E7C51">
      <w:pPr>
        <w:pStyle w:val="ListParagraph"/>
        <w:numPr>
          <w:ilvl w:val="2"/>
          <w:numId w:val="4"/>
        </w:numPr>
      </w:pPr>
      <w:r>
        <w:t>Chọn Phim</w:t>
      </w:r>
    </w:p>
    <w:p w:rsidR="007E7C51" w:rsidRDefault="007E7C51" w:rsidP="007E7C51">
      <w:pPr>
        <w:pStyle w:val="ListParagraph"/>
        <w:numPr>
          <w:ilvl w:val="3"/>
          <w:numId w:val="4"/>
        </w:numPr>
      </w:pPr>
      <w:r>
        <w:t>Chọn Rạp</w:t>
      </w:r>
    </w:p>
    <w:p w:rsidR="007E7C51" w:rsidRDefault="007E7C51" w:rsidP="007E7C51">
      <w:pPr>
        <w:pStyle w:val="ListParagraph"/>
        <w:numPr>
          <w:ilvl w:val="4"/>
          <w:numId w:val="4"/>
        </w:numPr>
      </w:pPr>
      <w:r>
        <w:t>Chọn suất chiếu (Chọn Ngày/Giờ - Chọn 2D/3D)</w:t>
      </w:r>
    </w:p>
    <w:p w:rsidR="00FE585B" w:rsidRDefault="00FE585B" w:rsidP="00FE585B">
      <w:pPr>
        <w:pStyle w:val="ListParagraph"/>
        <w:numPr>
          <w:ilvl w:val="5"/>
          <w:numId w:val="4"/>
        </w:numPr>
      </w:pPr>
      <w:r>
        <w:t>Chọn số Lượng Vé + Chọn Combo Thức ăn đi kèm</w:t>
      </w:r>
    </w:p>
    <w:p w:rsidR="00FE585B" w:rsidRDefault="00FE585B" w:rsidP="00FE585B">
      <w:pPr>
        <w:pStyle w:val="ListParagraph"/>
        <w:numPr>
          <w:ilvl w:val="6"/>
          <w:numId w:val="4"/>
        </w:numPr>
      </w:pPr>
      <w:r>
        <w:t>Chọn Ghế còn trống</w:t>
      </w:r>
    </w:p>
    <w:p w:rsidR="007E7C51" w:rsidRDefault="00FE585B" w:rsidP="00FE585B">
      <w:pPr>
        <w:pStyle w:val="ListParagraph"/>
        <w:numPr>
          <w:ilvl w:val="0"/>
          <w:numId w:val="4"/>
        </w:numPr>
      </w:pPr>
      <w:r>
        <w:t>Đặt Vé nhanh : Không cần user</w:t>
      </w:r>
    </w:p>
    <w:p w:rsidR="00FE585B" w:rsidRDefault="00FE585B" w:rsidP="00FE585B">
      <w:pPr>
        <w:pStyle w:val="ListParagraph"/>
        <w:numPr>
          <w:ilvl w:val="1"/>
          <w:numId w:val="4"/>
        </w:numPr>
      </w:pPr>
      <w:r>
        <w:lastRenderedPageBreak/>
        <w:t>Chọn Phim</w:t>
      </w:r>
    </w:p>
    <w:p w:rsidR="00FE585B" w:rsidRDefault="00FE585B" w:rsidP="00FE585B">
      <w:pPr>
        <w:pStyle w:val="ListParagraph"/>
        <w:numPr>
          <w:ilvl w:val="1"/>
          <w:numId w:val="4"/>
        </w:numPr>
      </w:pPr>
      <w:r>
        <w:t>Chọn Rạp</w:t>
      </w:r>
    </w:p>
    <w:p w:rsidR="00FE585B" w:rsidRDefault="00FE585B" w:rsidP="00FE585B">
      <w:pPr>
        <w:pStyle w:val="ListParagraph"/>
        <w:numPr>
          <w:ilvl w:val="1"/>
          <w:numId w:val="4"/>
        </w:numPr>
      </w:pPr>
      <w:r>
        <w:t>Chọn Ngày</w:t>
      </w:r>
    </w:p>
    <w:p w:rsidR="00FE585B" w:rsidRDefault="00FE585B" w:rsidP="00FE585B">
      <w:pPr>
        <w:pStyle w:val="ListParagraph"/>
        <w:numPr>
          <w:ilvl w:val="1"/>
          <w:numId w:val="4"/>
        </w:numPr>
      </w:pPr>
      <w:r>
        <w:t>Chọn Suất (2D/3D)</w:t>
      </w:r>
    </w:p>
    <w:p w:rsidR="00FE585B" w:rsidRDefault="00FE585B" w:rsidP="00FE585B">
      <w:pPr>
        <w:pStyle w:val="ListParagraph"/>
        <w:numPr>
          <w:ilvl w:val="2"/>
          <w:numId w:val="4"/>
        </w:numPr>
      </w:pPr>
      <w:r>
        <w:t>Thanh Toán vé:  PayPal.</w:t>
      </w:r>
    </w:p>
    <w:p w:rsidR="00997D44" w:rsidRDefault="00997D44" w:rsidP="00FE585B">
      <w:pPr>
        <w:pStyle w:val="ListParagraph"/>
        <w:numPr>
          <w:ilvl w:val="2"/>
          <w:numId w:val="4"/>
        </w:numPr>
      </w:pPr>
      <w:r>
        <w:t>Kiểm Tra Trùng _ Show Ghế Trống.</w:t>
      </w:r>
    </w:p>
    <w:p w:rsidR="00FE585B" w:rsidRDefault="00FE585B" w:rsidP="00FE585B"/>
    <w:sectPr w:rsidR="00FE5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447D4"/>
    <w:multiLevelType w:val="hybridMultilevel"/>
    <w:tmpl w:val="C42C4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618D5"/>
    <w:multiLevelType w:val="hybridMultilevel"/>
    <w:tmpl w:val="8DC0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F123F"/>
    <w:multiLevelType w:val="hybridMultilevel"/>
    <w:tmpl w:val="46300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158"/>
    <w:multiLevelType w:val="hybridMultilevel"/>
    <w:tmpl w:val="CDBE8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856E4"/>
    <w:multiLevelType w:val="hybridMultilevel"/>
    <w:tmpl w:val="8592A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C51"/>
    <w:rsid w:val="000501CB"/>
    <w:rsid w:val="00494DD8"/>
    <w:rsid w:val="00683080"/>
    <w:rsid w:val="007E7C51"/>
    <w:rsid w:val="00997D44"/>
    <w:rsid w:val="00A30B8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ADBAA"/>
  <w15:chartTrackingRefBased/>
  <w15:docId w15:val="{A1AB695A-6FE7-4DD0-9EEB-7EB974D9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0385-DD03-46CD-B91F-B9F5F6D7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ật Nam</dc:creator>
  <cp:keywords/>
  <dc:description/>
  <cp:lastModifiedBy>Nhật Nam</cp:lastModifiedBy>
  <cp:revision>4</cp:revision>
  <dcterms:created xsi:type="dcterms:W3CDTF">2018-05-03T01:46:00Z</dcterms:created>
  <dcterms:modified xsi:type="dcterms:W3CDTF">2018-05-03T03:25:00Z</dcterms:modified>
</cp:coreProperties>
</file>